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3B07" w14:textId="77777777" w:rsidR="00050754" w:rsidRDefault="00050754" w:rsidP="00050754">
      <w:pPr>
        <w:tabs>
          <w:tab w:val="clear" w:pos="9000"/>
          <w:tab w:val="right" w:pos="10490"/>
        </w:tabs>
        <w:jc w:val="left"/>
        <w:rPr>
          <w:b/>
          <w:sz w:val="28"/>
          <w:szCs w:val="28"/>
        </w:rPr>
      </w:pPr>
    </w:p>
    <w:p w14:paraId="229E87BC" w14:textId="77777777" w:rsidR="007200EA" w:rsidRDefault="007200EA" w:rsidP="009F001C">
      <w:pPr>
        <w:tabs>
          <w:tab w:val="clear" w:pos="9000"/>
          <w:tab w:val="right" w:pos="10490"/>
        </w:tabs>
        <w:jc w:val="center"/>
        <w:rPr>
          <w:b/>
          <w:sz w:val="28"/>
          <w:szCs w:val="28"/>
        </w:rPr>
      </w:pPr>
    </w:p>
    <w:p w14:paraId="36CA0B71" w14:textId="77777777" w:rsidR="007200EA" w:rsidRDefault="007200EA" w:rsidP="000D57A3">
      <w:pPr>
        <w:pStyle w:val="NoSpacing"/>
      </w:pPr>
    </w:p>
    <w:p w14:paraId="0025C738" w14:textId="77777777" w:rsidR="000D57A3" w:rsidRDefault="000D57A3" w:rsidP="000D57A3">
      <w:pPr>
        <w:pStyle w:val="NoSpacing"/>
        <w:rPr>
          <w:rFonts w:eastAsiaTheme="minorHAnsi" w:cs="Arial"/>
          <w:szCs w:val="24"/>
        </w:rPr>
      </w:pPr>
    </w:p>
    <w:p w14:paraId="445868AA" w14:textId="77777777" w:rsidR="000D57A3" w:rsidRPr="000D57A3" w:rsidRDefault="000D57A3" w:rsidP="000D57A3">
      <w:pPr>
        <w:pStyle w:val="NoSpacing"/>
        <w:jc w:val="center"/>
        <w:rPr>
          <w:rFonts w:eastAsiaTheme="minorHAnsi" w:cs="Arial"/>
          <w:b/>
          <w:sz w:val="28"/>
          <w:szCs w:val="28"/>
        </w:rPr>
      </w:pPr>
      <w:r w:rsidRPr="000D57A3">
        <w:rPr>
          <w:rFonts w:eastAsiaTheme="minorHAnsi" w:cs="Arial"/>
          <w:b/>
          <w:sz w:val="28"/>
          <w:szCs w:val="28"/>
        </w:rPr>
        <w:t>OFFICIAL-SENSITIVE</w:t>
      </w:r>
    </w:p>
    <w:p w14:paraId="0EB419E1" w14:textId="77777777" w:rsidR="000D57A3" w:rsidRPr="000D57A3" w:rsidRDefault="000D57A3" w:rsidP="000D57A3">
      <w:pPr>
        <w:pStyle w:val="NoSpacing"/>
        <w:jc w:val="center"/>
        <w:rPr>
          <w:rFonts w:eastAsiaTheme="minorHAnsi" w:cs="Arial"/>
          <w:b/>
          <w:sz w:val="28"/>
          <w:szCs w:val="28"/>
        </w:rPr>
      </w:pPr>
      <w:r w:rsidRPr="000D57A3">
        <w:rPr>
          <w:rFonts w:eastAsiaTheme="minorHAnsi" w:cs="Arial"/>
          <w:b/>
          <w:sz w:val="28"/>
          <w:szCs w:val="28"/>
        </w:rPr>
        <w:t>Public Sector Food Incident Closure Report</w:t>
      </w:r>
    </w:p>
    <w:p w14:paraId="2E517F9E" w14:textId="77777777" w:rsidR="000D57A3" w:rsidRPr="000D57A3" w:rsidRDefault="000D57A3" w:rsidP="000D57A3">
      <w:pPr>
        <w:pStyle w:val="NoSpacing"/>
        <w:rPr>
          <w:rFonts w:eastAsiaTheme="minorHAnsi" w:cs="Arial"/>
          <w:szCs w:val="24"/>
        </w:rPr>
      </w:pPr>
    </w:p>
    <w:p w14:paraId="079990B1" w14:textId="77777777" w:rsidR="000D57A3" w:rsidRPr="000D57A3" w:rsidRDefault="000D57A3" w:rsidP="000D57A3">
      <w:pPr>
        <w:pStyle w:val="NoSpacing"/>
        <w:rPr>
          <w:rFonts w:eastAsiaTheme="minorHAnsi" w:cs="Arial"/>
          <w:szCs w:val="24"/>
        </w:rPr>
      </w:pPr>
    </w:p>
    <w:p w14:paraId="295083EF" w14:textId="77777777" w:rsidR="000D57A3" w:rsidRPr="000D57A3" w:rsidRDefault="000D57A3" w:rsidP="000D57A3">
      <w:pPr>
        <w:pStyle w:val="NoSpacing"/>
        <w:rPr>
          <w:rFonts w:eastAsiaTheme="minorHAnsi" w:cs="Arial"/>
          <w:szCs w:val="24"/>
        </w:rPr>
      </w:pPr>
      <w:r w:rsidRPr="000D57A3">
        <w:rPr>
          <w:rFonts w:eastAsiaTheme="minorHAnsi" w:cs="Arial"/>
          <w:szCs w:val="24"/>
        </w:rPr>
        <w:t>The Incident detailed below has been closed:</w:t>
      </w:r>
    </w:p>
    <w:p w14:paraId="10E2330E" w14:textId="77777777" w:rsidR="000D57A3" w:rsidRPr="000D57A3" w:rsidRDefault="000D57A3" w:rsidP="000D57A3">
      <w:pPr>
        <w:pStyle w:val="NoSpacing"/>
        <w:rPr>
          <w:rFonts w:eastAsiaTheme="minorHAnsi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D57A3" w:rsidRPr="000D57A3" w14:paraId="01E23C63" w14:textId="77777777" w:rsidTr="003A347B">
        <w:trPr>
          <w:trHeight w:val="463"/>
        </w:trPr>
        <w:tc>
          <w:tcPr>
            <w:tcW w:w="2093" w:type="dxa"/>
            <w:vAlign w:val="center"/>
          </w:tcPr>
          <w:p w14:paraId="50CD61A6" w14:textId="77777777" w:rsidR="000D57A3" w:rsidRPr="000D57A3" w:rsidRDefault="000D57A3" w:rsidP="00D33C6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 xml:space="preserve">Alert </w:t>
            </w:r>
            <w:r w:rsidR="00D33C63">
              <w:rPr>
                <w:rFonts w:eastAsiaTheme="minorHAnsi" w:cs="Arial"/>
                <w:b/>
              </w:rPr>
              <w:t>PS Level ?</w:t>
            </w:r>
          </w:p>
        </w:tc>
        <w:tc>
          <w:tcPr>
            <w:tcW w:w="7149" w:type="dxa"/>
            <w:vAlign w:val="center"/>
          </w:tcPr>
          <w:p w14:paraId="7227F4AB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>Action (issued to all organisations)</w:t>
            </w:r>
          </w:p>
        </w:tc>
      </w:tr>
      <w:tr w:rsidR="000D57A3" w:rsidRPr="000D57A3" w14:paraId="6A0FB49F" w14:textId="77777777" w:rsidTr="003A347B">
        <w:trPr>
          <w:trHeight w:val="413"/>
        </w:trPr>
        <w:tc>
          <w:tcPr>
            <w:tcW w:w="2093" w:type="dxa"/>
            <w:vAlign w:val="center"/>
          </w:tcPr>
          <w:p w14:paraId="5F33439B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>Title</w:t>
            </w:r>
          </w:p>
        </w:tc>
        <w:tc>
          <w:tcPr>
            <w:tcW w:w="7149" w:type="dxa"/>
            <w:vAlign w:val="center"/>
          </w:tcPr>
          <w:p w14:paraId="4CB58081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fldChar w:fldCharType="begin"/>
            </w:r>
            <w:r w:rsidRPr="000D57A3">
              <w:rPr>
                <w:rFonts w:eastAsiaTheme="minorHAnsi" w:cs="Arial"/>
                <w:b/>
              </w:rPr>
              <w:instrText xml:space="preserve"> MERGEFIELD  "Insert Title"  \* MERGEFORMAT </w:instrText>
            </w:r>
            <w:r w:rsidRPr="000D57A3">
              <w:rPr>
                <w:rFonts w:eastAsiaTheme="minorHAnsi" w:cs="Arial"/>
                <w:b/>
              </w:rPr>
              <w:fldChar w:fldCharType="separate"/>
            </w:r>
            <w:r w:rsidRPr="000D57A3">
              <w:rPr>
                <w:rFonts w:eastAsiaTheme="minorHAnsi" w:cs="Arial"/>
                <w:b/>
                <w:noProof/>
              </w:rPr>
              <w:t>«Insert Title»</w:t>
            </w:r>
            <w:r w:rsidRPr="000D57A3">
              <w:rPr>
                <w:rFonts w:eastAsiaTheme="minorHAnsi" w:cs="Arial"/>
                <w:b/>
              </w:rPr>
              <w:fldChar w:fldCharType="end"/>
            </w:r>
          </w:p>
        </w:tc>
      </w:tr>
      <w:tr w:rsidR="000D57A3" w:rsidRPr="000D57A3" w14:paraId="1BE10523" w14:textId="77777777" w:rsidTr="003A347B">
        <w:trPr>
          <w:trHeight w:val="404"/>
        </w:trPr>
        <w:tc>
          <w:tcPr>
            <w:tcW w:w="2093" w:type="dxa"/>
            <w:vAlign w:val="center"/>
          </w:tcPr>
          <w:p w14:paraId="779116D8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>Incident Ref.</w:t>
            </w:r>
          </w:p>
        </w:tc>
        <w:tc>
          <w:tcPr>
            <w:tcW w:w="7149" w:type="dxa"/>
            <w:vAlign w:val="center"/>
          </w:tcPr>
          <w:p w14:paraId="14264991" w14:textId="77777777" w:rsidR="000D57A3" w:rsidRPr="000D57A3" w:rsidRDefault="000D57A3" w:rsidP="00DC14D8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>20</w:t>
            </w:r>
            <w:r w:rsidR="00DC14D8">
              <w:rPr>
                <w:rFonts w:eastAsiaTheme="minorHAnsi" w:cs="Arial"/>
                <w:b/>
              </w:rPr>
              <w:t>21</w:t>
            </w:r>
            <w:r w:rsidRPr="000D57A3">
              <w:rPr>
                <w:rFonts w:eastAsiaTheme="minorHAnsi" w:cs="Arial"/>
                <w:b/>
              </w:rPr>
              <w:t xml:space="preserve">/?? </w:t>
            </w:r>
          </w:p>
        </w:tc>
      </w:tr>
      <w:tr w:rsidR="000D57A3" w:rsidRPr="000D57A3" w14:paraId="7438A406" w14:textId="77777777" w:rsidTr="003A347B">
        <w:trPr>
          <w:trHeight w:val="425"/>
        </w:trPr>
        <w:tc>
          <w:tcPr>
            <w:tcW w:w="2093" w:type="dxa"/>
            <w:vAlign w:val="center"/>
          </w:tcPr>
          <w:p w14:paraId="228ED1CE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t>Date</w:t>
            </w:r>
          </w:p>
        </w:tc>
        <w:tc>
          <w:tcPr>
            <w:tcW w:w="7149" w:type="dxa"/>
            <w:vAlign w:val="center"/>
          </w:tcPr>
          <w:p w14:paraId="5C138741" w14:textId="77777777" w:rsidR="000D57A3" w:rsidRPr="000D57A3" w:rsidRDefault="000D57A3" w:rsidP="000D57A3">
            <w:pPr>
              <w:pStyle w:val="NoSpacing"/>
              <w:rPr>
                <w:rFonts w:eastAsiaTheme="minorHAnsi" w:cs="Arial"/>
                <w:b/>
              </w:rPr>
            </w:pPr>
            <w:r w:rsidRPr="000D57A3">
              <w:rPr>
                <w:rFonts w:eastAsiaTheme="minorHAnsi" w:cs="Arial"/>
                <w:b/>
              </w:rPr>
              <w:fldChar w:fldCharType="begin"/>
            </w:r>
            <w:r w:rsidRPr="000D57A3">
              <w:rPr>
                <w:rFonts w:eastAsiaTheme="minorHAnsi" w:cs="Arial"/>
                <w:b/>
              </w:rPr>
              <w:instrText xml:space="preserve"> MERGEFIELD  "Insert Date"  \* MERGEFORMAT </w:instrText>
            </w:r>
            <w:r w:rsidRPr="000D57A3">
              <w:rPr>
                <w:rFonts w:eastAsiaTheme="minorHAnsi" w:cs="Arial"/>
                <w:b/>
              </w:rPr>
              <w:fldChar w:fldCharType="separate"/>
            </w:r>
            <w:r w:rsidRPr="000D57A3">
              <w:rPr>
                <w:rFonts w:eastAsiaTheme="minorHAnsi" w:cs="Arial"/>
                <w:b/>
                <w:noProof/>
              </w:rPr>
              <w:t>«Insert Date»</w:t>
            </w:r>
            <w:r w:rsidRPr="000D57A3">
              <w:rPr>
                <w:rFonts w:eastAsiaTheme="minorHAnsi" w:cs="Arial"/>
                <w:b/>
              </w:rPr>
              <w:fldChar w:fldCharType="end"/>
            </w:r>
          </w:p>
        </w:tc>
      </w:tr>
    </w:tbl>
    <w:p w14:paraId="3BF96B19" w14:textId="77777777" w:rsidR="000D57A3" w:rsidRPr="000D57A3" w:rsidRDefault="000D57A3" w:rsidP="000D57A3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eastAsiaTheme="minorHAnsi" w:cs="Arial"/>
          <w:szCs w:val="24"/>
        </w:rPr>
      </w:pPr>
    </w:p>
    <w:p w14:paraId="6A8E6DBB" w14:textId="77777777" w:rsidR="00CE3BA0" w:rsidRPr="00834F02" w:rsidRDefault="00CE3BA0" w:rsidP="00834F02">
      <w:pPr>
        <w:tabs>
          <w:tab w:val="clear" w:pos="9000"/>
          <w:tab w:val="right" w:pos="10490"/>
        </w:tabs>
        <w:jc w:val="left"/>
        <w:rPr>
          <w:sz w:val="28"/>
          <w:szCs w:val="28"/>
        </w:rPr>
      </w:pPr>
    </w:p>
    <w:sectPr w:rsidR="00CE3BA0" w:rsidRPr="00834F02" w:rsidSect="007200EA">
      <w:footerReference w:type="default" r:id="rId9"/>
      <w:headerReference w:type="first" r:id="rId10"/>
      <w:footerReference w:type="first" r:id="rId11"/>
      <w:pgSz w:w="11906" w:h="16838"/>
      <w:pgMar w:top="1134" w:right="1440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4441" w14:textId="77777777" w:rsidR="00870EC1" w:rsidRDefault="00870EC1" w:rsidP="002E19A0">
      <w:pPr>
        <w:spacing w:line="240" w:lineRule="auto"/>
      </w:pPr>
      <w:r>
        <w:separator/>
      </w:r>
    </w:p>
  </w:endnote>
  <w:endnote w:type="continuationSeparator" w:id="0">
    <w:p w14:paraId="52573099" w14:textId="77777777" w:rsidR="00870EC1" w:rsidRDefault="00870EC1" w:rsidP="002E1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5938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2A372AF" w14:textId="77777777" w:rsidR="007200EA" w:rsidRDefault="007200E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882A93" wp14:editId="1FD6230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18220</wp:posOffset>
                  </wp:positionV>
                  <wp:extent cx="5788025" cy="15875"/>
                  <wp:effectExtent l="0" t="0" r="22225" b="22225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88025" cy="15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3674FD1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3pt" to="450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" strokecolor="#4579b8 [3044]"/>
              </w:pict>
            </mc:Fallback>
          </mc:AlternateContent>
        </w:r>
      </w:p>
      <w:p w14:paraId="337399F6" w14:textId="77777777" w:rsidR="007200EA" w:rsidRPr="007200EA" w:rsidRDefault="007200EA">
        <w:pPr>
          <w:pStyle w:val="Footer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t xml:space="preserve">Version                                                                                                                                   </w:t>
        </w:r>
        <w:r w:rsidRPr="007200EA">
          <w:rPr>
            <w:sz w:val="18"/>
            <w:szCs w:val="18"/>
          </w:rPr>
          <w:t xml:space="preserve">Page | </w:t>
        </w:r>
        <w:r w:rsidRPr="007200EA">
          <w:rPr>
            <w:sz w:val="18"/>
            <w:szCs w:val="18"/>
          </w:rPr>
          <w:fldChar w:fldCharType="begin"/>
        </w:r>
        <w:r w:rsidRPr="007200EA">
          <w:rPr>
            <w:sz w:val="18"/>
            <w:szCs w:val="18"/>
          </w:rPr>
          <w:instrText xml:space="preserve"> PAGE   \* MERGEFORMAT </w:instrText>
        </w:r>
        <w:r w:rsidRPr="007200EA">
          <w:rPr>
            <w:sz w:val="18"/>
            <w:szCs w:val="18"/>
          </w:rPr>
          <w:fldChar w:fldCharType="separate"/>
        </w:r>
        <w:r w:rsidR="00DC14D8">
          <w:rPr>
            <w:noProof/>
            <w:sz w:val="18"/>
            <w:szCs w:val="18"/>
          </w:rPr>
          <w:t>2</w:t>
        </w:r>
        <w:r w:rsidRPr="007200EA">
          <w:rPr>
            <w:noProof/>
            <w:sz w:val="18"/>
            <w:szCs w:val="18"/>
          </w:rPr>
          <w:fldChar w:fldCharType="end"/>
        </w:r>
        <w:r w:rsidRPr="007200EA">
          <w:rPr>
            <w:sz w:val="18"/>
            <w:szCs w:val="18"/>
          </w:rPr>
          <w:t xml:space="preserve"> </w:t>
        </w:r>
      </w:p>
    </w:sdtContent>
  </w:sdt>
  <w:p w14:paraId="74E64BE7" w14:textId="77777777" w:rsidR="002601CF" w:rsidRPr="007200EA" w:rsidRDefault="002601CF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4F47" w14:textId="77777777" w:rsidR="007200EA" w:rsidRDefault="007200EA" w:rsidP="007200E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DFA2877" wp14:editId="10EF393F">
              <wp:simplePos x="0" y="0"/>
              <wp:positionH relativeFrom="column">
                <wp:posOffset>-38818</wp:posOffset>
              </wp:positionH>
              <wp:positionV relativeFrom="paragraph">
                <wp:posOffset>115570</wp:posOffset>
              </wp:positionV>
              <wp:extent cx="5788025" cy="15875"/>
              <wp:effectExtent l="0" t="0" r="22225" b="2222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8025" cy="158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02868" id="Straight Connector 8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9.1pt" to="452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" strokecolor="#4a7ebb"/>
          </w:pict>
        </mc:Fallback>
      </mc:AlternateContent>
    </w:r>
  </w:p>
  <w:p w14:paraId="5C8D02D9" w14:textId="77777777" w:rsidR="007200EA" w:rsidRPr="007200EA" w:rsidRDefault="007200EA" w:rsidP="007200EA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Version </w:t>
    </w:r>
    <w:r w:rsidR="00DC14D8">
      <w:rPr>
        <w:sz w:val="18"/>
        <w:szCs w:val="18"/>
      </w:rPr>
      <w:t>01/12/2021</w:t>
    </w:r>
    <w:r>
      <w:rPr>
        <w:sz w:val="18"/>
        <w:szCs w:val="18"/>
      </w:rPr>
      <w:t xml:space="preserve">                                                                                                                                  </w:t>
    </w:r>
    <w:r w:rsidRPr="007200EA">
      <w:rPr>
        <w:sz w:val="18"/>
        <w:szCs w:val="18"/>
      </w:rPr>
      <w:t xml:space="preserve">Page | </w:t>
    </w:r>
    <w:r w:rsidRPr="007200EA">
      <w:rPr>
        <w:sz w:val="18"/>
        <w:szCs w:val="18"/>
      </w:rPr>
      <w:fldChar w:fldCharType="begin"/>
    </w:r>
    <w:r w:rsidRPr="007200EA">
      <w:rPr>
        <w:sz w:val="18"/>
        <w:szCs w:val="18"/>
      </w:rPr>
      <w:instrText xml:space="preserve"> PAGE   \* MERGEFORMAT </w:instrText>
    </w:r>
    <w:r w:rsidRPr="007200EA">
      <w:rPr>
        <w:sz w:val="18"/>
        <w:szCs w:val="18"/>
      </w:rPr>
      <w:fldChar w:fldCharType="separate"/>
    </w:r>
    <w:r w:rsidR="00DC14D8">
      <w:rPr>
        <w:noProof/>
        <w:sz w:val="18"/>
        <w:szCs w:val="18"/>
      </w:rPr>
      <w:t>1</w:t>
    </w:r>
    <w:r w:rsidRPr="007200EA">
      <w:rPr>
        <w:noProof/>
        <w:sz w:val="18"/>
        <w:szCs w:val="18"/>
      </w:rPr>
      <w:fldChar w:fldCharType="end"/>
    </w:r>
    <w:r w:rsidRPr="007200EA">
      <w:rPr>
        <w:sz w:val="18"/>
        <w:szCs w:val="18"/>
      </w:rPr>
      <w:t xml:space="preserve"> </w:t>
    </w:r>
  </w:p>
  <w:p w14:paraId="28B3378B" w14:textId="77777777" w:rsidR="007200EA" w:rsidRDefault="0072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F235" w14:textId="77777777" w:rsidR="00870EC1" w:rsidRDefault="00870EC1" w:rsidP="002E19A0">
      <w:pPr>
        <w:spacing w:line="240" w:lineRule="auto"/>
      </w:pPr>
      <w:r>
        <w:separator/>
      </w:r>
    </w:p>
  </w:footnote>
  <w:footnote w:type="continuationSeparator" w:id="0">
    <w:p w14:paraId="6593ABE8" w14:textId="77777777" w:rsidR="00870EC1" w:rsidRDefault="00870EC1" w:rsidP="002E1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DC13" w14:textId="77777777" w:rsidR="007200EA" w:rsidRDefault="00CE3BA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0A3395" wp14:editId="2369C0E2">
          <wp:simplePos x="0" y="0"/>
          <wp:positionH relativeFrom="column">
            <wp:posOffset>3393163</wp:posOffset>
          </wp:positionH>
          <wp:positionV relativeFrom="paragraph">
            <wp:posOffset>-75234</wp:posOffset>
          </wp:positionV>
          <wp:extent cx="2353626" cy="714664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C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626" cy="714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0E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196B5B" wp14:editId="09383FF4">
          <wp:simplePos x="0" y="0"/>
          <wp:positionH relativeFrom="column">
            <wp:posOffset>-388924</wp:posOffset>
          </wp:positionH>
          <wp:positionV relativeFrom="paragraph">
            <wp:posOffset>-464184</wp:posOffset>
          </wp:positionV>
          <wp:extent cx="1733550" cy="1733550"/>
          <wp:effectExtent l="0" t="0" r="0" b="0"/>
          <wp:wrapNone/>
          <wp:docPr id="7" name="Picture 7" descr="C:\Users\gmournia\Desktop\FSS_Pos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mournia\Desktop\FSS_Pos_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73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8C6"/>
    <w:multiLevelType w:val="hybridMultilevel"/>
    <w:tmpl w:val="66682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FC"/>
    <w:multiLevelType w:val="hybridMultilevel"/>
    <w:tmpl w:val="9DFC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9AD"/>
    <w:multiLevelType w:val="hybridMultilevel"/>
    <w:tmpl w:val="A15499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4C94"/>
    <w:multiLevelType w:val="hybridMultilevel"/>
    <w:tmpl w:val="FDB21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23897"/>
    <w:multiLevelType w:val="hybridMultilevel"/>
    <w:tmpl w:val="89B2E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45A85"/>
    <w:multiLevelType w:val="hybridMultilevel"/>
    <w:tmpl w:val="24926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613A8"/>
    <w:multiLevelType w:val="hybridMultilevel"/>
    <w:tmpl w:val="7D022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93068"/>
    <w:multiLevelType w:val="multilevel"/>
    <w:tmpl w:val="9A2C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E00A8"/>
    <w:multiLevelType w:val="multilevel"/>
    <w:tmpl w:val="C29081F0"/>
    <w:lvl w:ilvl="0">
      <w:start w:val="5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0422F9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C11E2"/>
    <w:multiLevelType w:val="hybridMultilevel"/>
    <w:tmpl w:val="70C83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C3461"/>
    <w:multiLevelType w:val="hybridMultilevel"/>
    <w:tmpl w:val="4588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906B2"/>
    <w:multiLevelType w:val="hybridMultilevel"/>
    <w:tmpl w:val="4A540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ACC"/>
    <w:multiLevelType w:val="multilevel"/>
    <w:tmpl w:val="36CA4B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306111"/>
    <w:multiLevelType w:val="multilevel"/>
    <w:tmpl w:val="397805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5" w15:restartNumberingAfterBreak="0">
    <w:nsid w:val="59B820A7"/>
    <w:multiLevelType w:val="hybridMultilevel"/>
    <w:tmpl w:val="D1788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F456D"/>
    <w:multiLevelType w:val="hybridMultilevel"/>
    <w:tmpl w:val="49967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D5365"/>
    <w:multiLevelType w:val="hybridMultilevel"/>
    <w:tmpl w:val="0824A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2B"/>
    <w:multiLevelType w:val="hybridMultilevel"/>
    <w:tmpl w:val="D74E4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4367A"/>
    <w:multiLevelType w:val="hybridMultilevel"/>
    <w:tmpl w:val="323C9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987391">
    <w:abstractNumId w:val="19"/>
  </w:num>
  <w:num w:numId="2" w16cid:durableId="1762946491">
    <w:abstractNumId w:val="7"/>
  </w:num>
  <w:num w:numId="3" w16cid:durableId="1124545787">
    <w:abstractNumId w:val="4"/>
  </w:num>
  <w:num w:numId="4" w16cid:durableId="1797487597">
    <w:abstractNumId w:val="12"/>
  </w:num>
  <w:num w:numId="5" w16cid:durableId="250237478">
    <w:abstractNumId w:val="14"/>
  </w:num>
  <w:num w:numId="6" w16cid:durableId="571043600">
    <w:abstractNumId w:val="8"/>
  </w:num>
  <w:num w:numId="7" w16cid:durableId="1100759143">
    <w:abstractNumId w:val="17"/>
  </w:num>
  <w:num w:numId="8" w16cid:durableId="1979414407">
    <w:abstractNumId w:val="13"/>
  </w:num>
  <w:num w:numId="9" w16cid:durableId="740371138">
    <w:abstractNumId w:val="9"/>
  </w:num>
  <w:num w:numId="10" w16cid:durableId="1629893108">
    <w:abstractNumId w:val="0"/>
  </w:num>
  <w:num w:numId="11" w16cid:durableId="729811676">
    <w:abstractNumId w:val="1"/>
  </w:num>
  <w:num w:numId="12" w16cid:durableId="1404452343">
    <w:abstractNumId w:val="5"/>
  </w:num>
  <w:num w:numId="13" w16cid:durableId="597100106">
    <w:abstractNumId w:val="10"/>
  </w:num>
  <w:num w:numId="14" w16cid:durableId="934169386">
    <w:abstractNumId w:val="11"/>
  </w:num>
  <w:num w:numId="15" w16cid:durableId="1844278087">
    <w:abstractNumId w:val="16"/>
  </w:num>
  <w:num w:numId="16" w16cid:durableId="1760518293">
    <w:abstractNumId w:val="6"/>
  </w:num>
  <w:num w:numId="17" w16cid:durableId="1916934415">
    <w:abstractNumId w:val="2"/>
  </w:num>
  <w:num w:numId="18" w16cid:durableId="2063820890">
    <w:abstractNumId w:val="18"/>
  </w:num>
  <w:num w:numId="19" w16cid:durableId="1986854968">
    <w:abstractNumId w:val="3"/>
  </w:num>
  <w:num w:numId="20" w16cid:durableId="2216751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F9"/>
    <w:rsid w:val="00010DAB"/>
    <w:rsid w:val="00010DFA"/>
    <w:rsid w:val="0004251F"/>
    <w:rsid w:val="00050276"/>
    <w:rsid w:val="00050754"/>
    <w:rsid w:val="000716D8"/>
    <w:rsid w:val="00084B07"/>
    <w:rsid w:val="000B2028"/>
    <w:rsid w:val="000D57A3"/>
    <w:rsid w:val="000D7629"/>
    <w:rsid w:val="001336F5"/>
    <w:rsid w:val="00146FED"/>
    <w:rsid w:val="001B1F9A"/>
    <w:rsid w:val="001C064F"/>
    <w:rsid w:val="001C1DA0"/>
    <w:rsid w:val="001C21D5"/>
    <w:rsid w:val="001D64D5"/>
    <w:rsid w:val="00211789"/>
    <w:rsid w:val="002203ED"/>
    <w:rsid w:val="0022708D"/>
    <w:rsid w:val="002565E0"/>
    <w:rsid w:val="002601CF"/>
    <w:rsid w:val="002C79B6"/>
    <w:rsid w:val="002E19A0"/>
    <w:rsid w:val="00312DAB"/>
    <w:rsid w:val="00324414"/>
    <w:rsid w:val="0033403A"/>
    <w:rsid w:val="00346454"/>
    <w:rsid w:val="00384206"/>
    <w:rsid w:val="0038539E"/>
    <w:rsid w:val="003C5136"/>
    <w:rsid w:val="003D100D"/>
    <w:rsid w:val="00405526"/>
    <w:rsid w:val="0043796C"/>
    <w:rsid w:val="00462A4C"/>
    <w:rsid w:val="00467D78"/>
    <w:rsid w:val="004725A8"/>
    <w:rsid w:val="00485F1F"/>
    <w:rsid w:val="00486BC4"/>
    <w:rsid w:val="004B3FA7"/>
    <w:rsid w:val="004C25A1"/>
    <w:rsid w:val="004D5296"/>
    <w:rsid w:val="004F2DF7"/>
    <w:rsid w:val="00507C13"/>
    <w:rsid w:val="00517585"/>
    <w:rsid w:val="00517B5A"/>
    <w:rsid w:val="00542C81"/>
    <w:rsid w:val="00561C63"/>
    <w:rsid w:val="00595896"/>
    <w:rsid w:val="005C3A51"/>
    <w:rsid w:val="005F019C"/>
    <w:rsid w:val="005F67FD"/>
    <w:rsid w:val="00627AA8"/>
    <w:rsid w:val="006409F8"/>
    <w:rsid w:val="0064347D"/>
    <w:rsid w:val="0065351A"/>
    <w:rsid w:val="00675817"/>
    <w:rsid w:val="006A4607"/>
    <w:rsid w:val="006D6FD9"/>
    <w:rsid w:val="006E77A9"/>
    <w:rsid w:val="007200EA"/>
    <w:rsid w:val="00755B90"/>
    <w:rsid w:val="0078281D"/>
    <w:rsid w:val="00786DB0"/>
    <w:rsid w:val="007A3245"/>
    <w:rsid w:val="007C1C19"/>
    <w:rsid w:val="007C4AB7"/>
    <w:rsid w:val="007D67D0"/>
    <w:rsid w:val="007F25EC"/>
    <w:rsid w:val="00801C0A"/>
    <w:rsid w:val="008307FD"/>
    <w:rsid w:val="00834F02"/>
    <w:rsid w:val="00857DCE"/>
    <w:rsid w:val="00867051"/>
    <w:rsid w:val="00870EC1"/>
    <w:rsid w:val="008C4E8A"/>
    <w:rsid w:val="008C6407"/>
    <w:rsid w:val="008E0712"/>
    <w:rsid w:val="008E5969"/>
    <w:rsid w:val="00976BAE"/>
    <w:rsid w:val="009A2044"/>
    <w:rsid w:val="009B62F1"/>
    <w:rsid w:val="009F001C"/>
    <w:rsid w:val="00A0293B"/>
    <w:rsid w:val="00A06A08"/>
    <w:rsid w:val="00A13B62"/>
    <w:rsid w:val="00A52F45"/>
    <w:rsid w:val="00A740A3"/>
    <w:rsid w:val="00A916B1"/>
    <w:rsid w:val="00AE21EA"/>
    <w:rsid w:val="00AF1731"/>
    <w:rsid w:val="00B01A5C"/>
    <w:rsid w:val="00B0795F"/>
    <w:rsid w:val="00B1056E"/>
    <w:rsid w:val="00B16105"/>
    <w:rsid w:val="00B60DD0"/>
    <w:rsid w:val="00B62EDA"/>
    <w:rsid w:val="00B82479"/>
    <w:rsid w:val="00BA17E2"/>
    <w:rsid w:val="00BB0DAB"/>
    <w:rsid w:val="00BC4318"/>
    <w:rsid w:val="00BE2E8E"/>
    <w:rsid w:val="00C13E1B"/>
    <w:rsid w:val="00C3126A"/>
    <w:rsid w:val="00C37600"/>
    <w:rsid w:val="00C723B7"/>
    <w:rsid w:val="00C820EA"/>
    <w:rsid w:val="00C94CAC"/>
    <w:rsid w:val="00CA601E"/>
    <w:rsid w:val="00CB0F28"/>
    <w:rsid w:val="00CC15F9"/>
    <w:rsid w:val="00CC7673"/>
    <w:rsid w:val="00CE3BA0"/>
    <w:rsid w:val="00CE488A"/>
    <w:rsid w:val="00D10BC4"/>
    <w:rsid w:val="00D16BC9"/>
    <w:rsid w:val="00D33C63"/>
    <w:rsid w:val="00D348D0"/>
    <w:rsid w:val="00D56C85"/>
    <w:rsid w:val="00DC14D8"/>
    <w:rsid w:val="00DD3137"/>
    <w:rsid w:val="00DE1119"/>
    <w:rsid w:val="00E157D7"/>
    <w:rsid w:val="00E1720B"/>
    <w:rsid w:val="00E20293"/>
    <w:rsid w:val="00E2644E"/>
    <w:rsid w:val="00E449B0"/>
    <w:rsid w:val="00E60BC4"/>
    <w:rsid w:val="00E65B16"/>
    <w:rsid w:val="00E66B66"/>
    <w:rsid w:val="00EB6C19"/>
    <w:rsid w:val="00EC00A6"/>
    <w:rsid w:val="00ED3640"/>
    <w:rsid w:val="00F17AED"/>
    <w:rsid w:val="00F2122F"/>
    <w:rsid w:val="00F42888"/>
    <w:rsid w:val="00F44C41"/>
    <w:rsid w:val="00F61900"/>
    <w:rsid w:val="00F87A67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712D6"/>
  <w15:docId w15:val="{B6F83C15-089B-4256-9DDE-22E99001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F9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F9"/>
    <w:rPr>
      <w:color w:val="0000FF" w:themeColor="hyperlink"/>
      <w:u w:val="single"/>
    </w:rPr>
  </w:style>
  <w:style w:type="paragraph" w:customStyle="1" w:styleId="Default">
    <w:name w:val="Default"/>
    <w:rsid w:val="00CC15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F1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F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F1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E19A0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A0"/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B5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B5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B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1720B"/>
    <w:rPr>
      <w:color w:val="800080" w:themeColor="followedHyperlink"/>
      <w:u w:val="single"/>
    </w:rPr>
  </w:style>
  <w:style w:type="paragraph" w:customStyle="1" w:styleId="088095CB421E4E02BDC9682AFEE1723A">
    <w:name w:val="088095CB421E4E02BDC9682AFEE1723A"/>
    <w:rsid w:val="00050276"/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4B3FA7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3D26341A57B383EE0540010E0463CCA" version="1.0.0">
  <systemFields>
    <field name="Objective-Id">
      <value order="0">A39453755</value>
    </field>
    <field name="Objective-Title">
      <value order="0">Public Sector Incident Protocol - Annex L - Alert Closure Report Template</value>
    </field>
    <field name="Objective-Description">
      <value order="0"/>
    </field>
    <field name="Objective-CreationStamp">
      <value order="0">2022-07-20T16:03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1-17T16:53:49Z</value>
    </field>
    <field name="Objective-Owner">
      <value order="0">Shand, Allan A (U420054)</value>
    </field>
    <field name="Objective-Path">
      <value order="0">Objective Global Folder:Food Standards Scotland File Plan:Health, Nutrition and Care:Food and Drink:Food Safety:Casework: Food Safety (Food Standards Scotland):Food Incidents: (2023): 2023-2028</value>
    </field>
    <field name="Objective-Parent">
      <value order="0">Food Incidents: (2023): 2023-2028</value>
    </field>
    <field name="Objective-State">
      <value order="0">Being Drafted</value>
    </field>
    <field name="Objective-VersionId">
      <value order="0">vA58315884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ASE/633017</value>
    </field>
    <field name="Objective-Classification">
      <value order="0">OFFICIAL</value>
    </field>
    <field name="Objective-Caveats">
      <value order="0">Caveat for access to Food Standards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D1320B7-94D7-4139-BEC7-38345CB34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gency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us, Jacqui</dc:creator>
  <cp:lastModifiedBy>Charles H (Heather)</cp:lastModifiedBy>
  <cp:revision>5</cp:revision>
  <cp:lastPrinted>2015-03-16T14:44:00Z</cp:lastPrinted>
  <dcterms:created xsi:type="dcterms:W3CDTF">2018-03-23T16:39:00Z</dcterms:created>
  <dcterms:modified xsi:type="dcterms:W3CDTF">2021-12-1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9453755</vt:lpwstr>
  </property>
  <property fmtid="{D5CDD505-2E9C-101B-9397-08002B2CF9AE}" pid="4" name="Objective-Title">
    <vt:lpwstr>Public Sector Incident Protocol - Annex L - Alert Closure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2-07-20T16:03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1-17T16:53:49Z</vt:filetime>
  </property>
  <property fmtid="{D5CDD505-2E9C-101B-9397-08002B2CF9AE}" pid="11" name="Objective-Owner">
    <vt:lpwstr>Shand, Allan A (U420054)</vt:lpwstr>
  </property>
  <property fmtid="{D5CDD505-2E9C-101B-9397-08002B2CF9AE}" pid="12" name="Objective-Path">
    <vt:lpwstr>Objective Global Folder:Food Standards Scotland File Plan:Health, Nutrition and Care:Food and Drink:Food Safety:Casework: Food Safety (Food Standards Scotland):Food Incidents: (2023): 2023-2028</vt:lpwstr>
  </property>
  <property fmtid="{D5CDD505-2E9C-101B-9397-08002B2CF9AE}" pid="13" name="Objective-Parent">
    <vt:lpwstr>Food Incidents: (2023): 2023-2028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831588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ASE/633017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Food Standards Scotland</vt:lpwstr>
  </property>
  <property fmtid="{D5CDD505-2E9C-101B-9397-08002B2CF9AE}" pid="22" name="Objective-Connect Creator">
    <vt:lpwstr/>
  </property>
  <property fmtid="{D5CDD505-2E9C-101B-9397-08002B2CF9AE}" pid="23" name="Objective-Date Received">
    <vt:lpwstr/>
  </property>
  <property fmtid="{D5CDD505-2E9C-101B-9397-08002B2CF9AE}" pid="24" name="Objective-Date of Original">
    <vt:lpwstr/>
  </property>
  <property fmtid="{D5CDD505-2E9C-101B-9397-08002B2CF9AE}" pid="25" name="Objective-SG Web Publication - Category">
    <vt:lpwstr/>
  </property>
  <property fmtid="{D5CDD505-2E9C-101B-9397-08002B2CF9AE}" pid="26" name="Objective-SG Web Publication - Category 2 Classification">
    <vt:lpwstr/>
  </property>
  <property fmtid="{D5CDD505-2E9C-101B-9397-08002B2CF9AE}" pid="27" name="Objective-Comment">
    <vt:lpwstr/>
  </property>
  <property fmtid="{D5CDD505-2E9C-101B-9397-08002B2CF9AE}" pid="28" name="Objective-Date of Original [system]">
    <vt:lpwstr/>
  </property>
  <property fmtid="{D5CDD505-2E9C-101B-9397-08002B2CF9AE}" pid="29" name="Objective-Date Received [system]">
    <vt:lpwstr/>
  </property>
  <property fmtid="{D5CDD505-2E9C-101B-9397-08002B2CF9AE}" pid="30" name="Objective-SG Web Publication - Category [system]">
    <vt:lpwstr/>
  </property>
  <property fmtid="{D5CDD505-2E9C-101B-9397-08002B2CF9AE}" pid="31" name="Objective-SG Web Publication - Category 2 Classification [system]">
    <vt:lpwstr/>
  </property>
  <property fmtid="{D5CDD505-2E9C-101B-9397-08002B2CF9AE}" pid="32" name="Objective-Connect Creator [system]">
    <vt:lpwstr/>
  </property>
  <property fmtid="{D5CDD505-2E9C-101B-9397-08002B2CF9AE}" pid="33" name="Objective-Required Redaction">
    <vt:lpwstr/>
  </property>
</Properties>
</file>